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ИНДЕКСАЦИИ ПРИСУЖДЁННЫХ НАЛОГОПЛАТЕЛЬЩИКУ ДЕНЕЖНЫХ СУМ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оизвести индексацию присуждённой суммы за период [даты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Взыскать сумму индексации [сумм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ыдать исполнительный лис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ндексации присуждённых налогоплательщику денежных сумм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